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56" w:rsidRDefault="00FF1F56" w:rsidP="00FF1F56">
      <w:pPr>
        <w:rPr>
          <w:b/>
          <w:noProof/>
        </w:rPr>
      </w:pPr>
      <w:bookmarkStart w:id="0" w:name="_GoBack"/>
      <w:bookmarkEnd w:id="0"/>
      <w:r w:rsidRPr="003075AF">
        <w:rPr>
          <w:b/>
        </w:rPr>
        <w:t xml:space="preserve">                   </w:t>
      </w:r>
      <w:r w:rsidR="00B85023">
        <w:rPr>
          <w:b/>
          <w:noProof/>
        </w:rPr>
        <w:drawing>
          <wp:inline distT="0" distB="0" distL="0" distR="0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8" w:rsidRPr="003075AF" w:rsidRDefault="000043C8" w:rsidP="00FF1F56">
      <w:pPr>
        <w:rPr>
          <w:b/>
        </w:rPr>
      </w:pPr>
    </w:p>
    <w:p w:rsidR="00FF1F56" w:rsidRPr="003075AF" w:rsidRDefault="00FF1F56" w:rsidP="00FF1F56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FF1F56" w:rsidRDefault="00FF1F56" w:rsidP="00FF1F56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FF1F56" w:rsidRPr="003075AF" w:rsidRDefault="00FF1F56" w:rsidP="00FF1F56">
      <w:pPr>
        <w:rPr>
          <w:b/>
        </w:rPr>
      </w:pPr>
    </w:p>
    <w:p w:rsidR="00FF1F56" w:rsidRPr="008373BA" w:rsidRDefault="00FF1F56" w:rsidP="00FF1F56">
      <w:pPr>
        <w:jc w:val="both"/>
      </w:pPr>
      <w:r w:rsidRPr="008373BA">
        <w:t>KLASA: 602-01/17-01/28</w:t>
      </w:r>
    </w:p>
    <w:p w:rsidR="00FF1F56" w:rsidRPr="008373BA" w:rsidRDefault="00FF1F56" w:rsidP="00FF1F56">
      <w:pPr>
        <w:jc w:val="both"/>
      </w:pPr>
      <w:r w:rsidRPr="008373BA">
        <w:t>URBROJ: 2140/01-02-19-</w:t>
      </w:r>
      <w:r w:rsidR="008373BA" w:rsidRPr="008373BA">
        <w:t>395</w:t>
      </w:r>
    </w:p>
    <w:p w:rsidR="00FF1F56" w:rsidRPr="00C15D55" w:rsidRDefault="008373BA" w:rsidP="00FF1F56">
      <w:pPr>
        <w:jc w:val="both"/>
      </w:pPr>
      <w:r w:rsidRPr="008373BA">
        <w:t>Krapina, 30</w:t>
      </w:r>
      <w:r w:rsidR="00FF1F56" w:rsidRPr="008373BA">
        <w:t xml:space="preserve">. </w:t>
      </w:r>
      <w:r w:rsidR="004D1858" w:rsidRPr="008373BA">
        <w:t>prosinca</w:t>
      </w:r>
      <w:r w:rsidR="00FF1F56" w:rsidRPr="008373BA">
        <w:t xml:space="preserve"> 2019.</w:t>
      </w:r>
      <w:r w:rsidR="00FF1F56" w:rsidRPr="00C15D55">
        <w:t xml:space="preserve"> </w:t>
      </w:r>
    </w:p>
    <w:p w:rsidR="00FF1F56" w:rsidRDefault="00FF1F56" w:rsidP="00851FDF">
      <w:pPr>
        <w:ind w:firstLine="708"/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7B2BEC" w:rsidRPr="00C15D55">
        <w:rPr>
          <w:b/>
        </w:rPr>
        <w:t xml:space="preserve"> ZA ŠK. GOD. 201</w:t>
      </w:r>
      <w:r w:rsidR="00812ACE" w:rsidRPr="00C15D55">
        <w:rPr>
          <w:b/>
        </w:rPr>
        <w:t>9/2020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C07460" w:rsidRPr="00C15D55">
        <w:t>“ tijekom šk. god. 201</w:t>
      </w:r>
      <w:r w:rsidR="00812ACE" w:rsidRPr="00C15D55">
        <w:t>9/2020</w:t>
      </w:r>
      <w:r w:rsidR="00C07460" w:rsidRPr="00C15D55">
        <w:t xml:space="preserve">. </w:t>
      </w:r>
    </w:p>
    <w:p w:rsidR="0098038C" w:rsidRPr="00C15D55" w:rsidRDefault="0098038C" w:rsidP="004F6FB2">
      <w:pPr>
        <w:jc w:val="both"/>
      </w:pPr>
    </w:p>
    <w:p w:rsidR="00763610" w:rsidRDefault="0098038C" w:rsidP="004F6FB2">
      <w:pPr>
        <w:jc w:val="both"/>
        <w:rPr>
          <w:b/>
        </w:rPr>
      </w:pPr>
      <w:r w:rsidRPr="00C15D55">
        <w:rPr>
          <w:b/>
        </w:rPr>
        <w:t>POMOĆNIK</w:t>
      </w:r>
      <w:r w:rsidR="00B24107">
        <w:rPr>
          <w:b/>
        </w:rPr>
        <w:t xml:space="preserve"> U NASTAVI</w:t>
      </w:r>
      <w:r w:rsidR="00812ACE" w:rsidRPr="00C15D55">
        <w:rPr>
          <w:b/>
        </w:rPr>
        <w:t xml:space="preserve">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B24107" w:rsidRPr="00C15D55" w:rsidRDefault="00B24107" w:rsidP="004F6FB2">
      <w:pPr>
        <w:jc w:val="both"/>
        <w:rPr>
          <w:b/>
        </w:rPr>
      </w:pPr>
    </w:p>
    <w:p w:rsidR="0098038C" w:rsidRPr="00C15D55" w:rsidRDefault="0098038C" w:rsidP="004F6FB2">
      <w:pPr>
        <w:jc w:val="both"/>
        <w:rPr>
          <w:b/>
        </w:rPr>
      </w:pPr>
      <w:r w:rsidRPr="00C15D55">
        <w:t>Broj traženih osoba</w:t>
      </w:r>
      <w:r w:rsidR="0003728A" w:rsidRPr="00C15D55">
        <w:t xml:space="preserve">: </w:t>
      </w:r>
      <w:r w:rsidR="008373BA">
        <w:rPr>
          <w:b/>
        </w:rPr>
        <w:t>2</w:t>
      </w:r>
      <w:r w:rsidR="00587B37">
        <w:rPr>
          <w:b/>
        </w:rPr>
        <w:t xml:space="preserve"> pomoćnik</w:t>
      </w:r>
      <w:r w:rsidR="008373BA">
        <w:rPr>
          <w:b/>
        </w:rPr>
        <w:t>a</w:t>
      </w:r>
      <w:r w:rsidR="00812ACE" w:rsidRPr="00C15D55">
        <w:rPr>
          <w:b/>
        </w:rPr>
        <w:t xml:space="preserve"> u nastavi </w:t>
      </w:r>
    </w:p>
    <w:p w:rsidR="0098038C" w:rsidRPr="00C15D55" w:rsidRDefault="004F6FB2" w:rsidP="004F6FB2">
      <w:pPr>
        <w:jc w:val="both"/>
      </w:pPr>
      <w:r w:rsidRPr="00C15D55">
        <w:lastRenderedPageBreak/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C42124" w:rsidRPr="00C15D55" w:rsidRDefault="00C42124" w:rsidP="00C42124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lastRenderedPageBreak/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 mogu se, po provedbi selekcijskog postupka, angažirati kao </w:t>
      </w:r>
      <w:r w:rsidR="00BB4990">
        <w:t>pomoćnik</w:t>
      </w:r>
      <w:r w:rsidR="00B24107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Default="00AE2259" w:rsidP="0098038C">
      <w:pPr>
        <w:jc w:val="both"/>
      </w:pPr>
      <w:r w:rsidRPr="00C15D55">
        <w:t>Po donošenju</w:t>
      </w:r>
      <w:r w:rsidR="0077377F" w:rsidRPr="00C15D55">
        <w:t xml:space="preserve"> standarda kvalifikacije za pomoćnika u nastavi i stručnog komunikacijskog posrednika, kao i programa za stjecanje kvalifikacija, </w:t>
      </w:r>
      <w:r w:rsidR="0055192D" w:rsidRPr="00C15D55">
        <w:t xml:space="preserve">od strane Ministarstva znanosti i obrazovanja, </w:t>
      </w:r>
      <w:r w:rsidRPr="00C15D55">
        <w:t xml:space="preserve">sukladno </w:t>
      </w:r>
      <w:r w:rsidR="0077377F" w:rsidRPr="00C15D55">
        <w:t xml:space="preserve">čl. 9. </w:t>
      </w:r>
      <w:r w:rsidR="0055192D" w:rsidRPr="00C15D55">
        <w:t xml:space="preserve">i čl. 11. </w:t>
      </w:r>
      <w:r w:rsidRPr="00C15D55">
        <w:t>Pravilnik</w:t>
      </w:r>
      <w:r w:rsidR="0055192D" w:rsidRPr="00C15D55">
        <w:t>a</w:t>
      </w:r>
      <w:r w:rsidRPr="00C15D55">
        <w:t xml:space="preserve"> o pomoćnicima</w:t>
      </w:r>
      <w:r w:rsidR="0055192D" w:rsidRPr="00C15D55">
        <w:t xml:space="preserve"> u nastavi i stručnim komunikacijskim posrednicima („Narodne novine“ broj 102/2018), na osobe zatečene na obavljanju poslova pomoćnika u nastavi i stručnog komunikacijskog posrednika primjenjuju se važeće zakonske odredbe, kao i uvjeti u okviru Ugovora o dodjeli bespovratnih sredstva iz Europskog socijalnog fonda za projekt Baltazar 4, UP.03.2.1.03.0038. </w:t>
      </w:r>
    </w:p>
    <w:p w:rsidR="00C42124" w:rsidRPr="00C15D55" w:rsidRDefault="00C42124" w:rsidP="0098038C">
      <w:pPr>
        <w:jc w:val="both"/>
      </w:pP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</w:t>
      </w:r>
      <w:r w:rsidR="00B24107">
        <w:t>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lastRenderedPageBreak/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156FB">
        <w:t xml:space="preserve">, a predložak privole i Uputa su dostupni na službenoj internetskoj stranici Krapinsko-zagorske županije pod ovaj Javni poziv: </w:t>
      </w:r>
      <w:hyperlink r:id="rId9" w:history="1">
        <w:r w:rsidR="00A156FB">
          <w:rPr>
            <w:rStyle w:val="Hiperveza"/>
          </w:rPr>
          <w:t>http://www.kzz.hr/</w:t>
        </w:r>
      </w:hyperlink>
      <w:r w:rsidR="008E6463" w:rsidRPr="00C15D55">
        <w:t xml:space="preserve">).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lastRenderedPageBreak/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AE2A61" w:rsidRPr="00C15D55">
        <w:rPr>
          <w:b/>
        </w:rPr>
        <w:t xml:space="preserve"> za šk. god. 2019</w:t>
      </w:r>
      <w:r w:rsidR="007B2BEC" w:rsidRPr="00C15D55">
        <w:rPr>
          <w:b/>
        </w:rPr>
        <w:t>/20</w:t>
      </w:r>
      <w:r w:rsidR="00AE2A61" w:rsidRPr="00C15D55">
        <w:rPr>
          <w:b/>
        </w:rPr>
        <w:t>20</w:t>
      </w:r>
      <w:r w:rsidR="00587B37">
        <w:rPr>
          <w:b/>
        </w:rPr>
        <w:t xml:space="preserve">., dopuna br. </w:t>
      </w:r>
      <w:r w:rsidR="004618D6">
        <w:rPr>
          <w:b/>
        </w:rPr>
        <w:t>X</w:t>
      </w:r>
      <w:r w:rsidR="008373BA">
        <w:rPr>
          <w:b/>
        </w:rPr>
        <w:t>I</w:t>
      </w:r>
      <w:r w:rsidR="00B24107">
        <w:rPr>
          <w:b/>
        </w:rPr>
        <w:t>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C17F1E" w:rsidRPr="008373BA" w:rsidRDefault="00822F8A" w:rsidP="0098038C">
      <w:pPr>
        <w:jc w:val="both"/>
      </w:pPr>
      <w:r w:rsidRPr="008373BA">
        <w:t>Radni odnos</w:t>
      </w:r>
      <w:r w:rsidR="00B73B13" w:rsidRPr="008373BA">
        <w:t xml:space="preserve"> sa </w:t>
      </w:r>
      <w:r w:rsidR="00C9310A" w:rsidRPr="008373BA">
        <w:t>školom</w:t>
      </w:r>
      <w:r w:rsidR="00B73B13" w:rsidRPr="008373BA">
        <w:t xml:space="preserve"> </w:t>
      </w:r>
      <w:r w:rsidR="0012762C" w:rsidRPr="008373BA">
        <w:t>odabrani kandidat</w:t>
      </w:r>
      <w:r w:rsidR="00F47DEB" w:rsidRPr="008373BA">
        <w:t xml:space="preserve"> </w:t>
      </w:r>
      <w:r w:rsidRPr="008373BA">
        <w:t xml:space="preserve">će </w:t>
      </w:r>
      <w:r w:rsidR="00585423" w:rsidRPr="008373BA">
        <w:t>z</w:t>
      </w:r>
      <w:r w:rsidR="0012762C" w:rsidRPr="008373BA">
        <w:t>asnovati</w:t>
      </w:r>
      <w:r w:rsidR="00B155C5" w:rsidRPr="008373BA">
        <w:t xml:space="preserve"> nakon</w:t>
      </w:r>
      <w:r w:rsidR="00585423" w:rsidRPr="008373BA">
        <w:t xml:space="preserve"> provedenog</w:t>
      </w:r>
      <w:r w:rsidR="00F47DEB" w:rsidRPr="008373BA">
        <w:t xml:space="preserve"> selekcijskog</w:t>
      </w:r>
      <w:r w:rsidR="00585423" w:rsidRPr="008373BA">
        <w:t xml:space="preserve"> postupka kako sl</w:t>
      </w:r>
      <w:r w:rsidR="007B2BEC" w:rsidRPr="008373BA">
        <w:t>i</w:t>
      </w:r>
      <w:r w:rsidR="00585423" w:rsidRPr="008373BA">
        <w:t>jedi:</w:t>
      </w:r>
    </w:p>
    <w:p w:rsidR="00AB33C7" w:rsidRPr="008373BA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31593A" w:rsidRPr="008373BA" w:rsidRDefault="004618D6" w:rsidP="00587B37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8373BA">
        <w:rPr>
          <w:bCs/>
        </w:rPr>
        <w:t>Osnovna škola</w:t>
      </w:r>
      <w:r w:rsidR="004D1858" w:rsidRPr="008373BA">
        <w:rPr>
          <w:bCs/>
        </w:rPr>
        <w:t xml:space="preserve"> </w:t>
      </w:r>
      <w:r w:rsidR="008373BA" w:rsidRPr="008373BA">
        <w:rPr>
          <w:bCs/>
        </w:rPr>
        <w:t>Side Košutić Radoboj</w:t>
      </w:r>
      <w:r w:rsidR="004D1858" w:rsidRPr="008373BA">
        <w:rPr>
          <w:bCs/>
        </w:rPr>
        <w:t xml:space="preserve">, </w:t>
      </w:r>
      <w:r w:rsidR="008373BA" w:rsidRPr="008373BA">
        <w:rPr>
          <w:bCs/>
        </w:rPr>
        <w:t>Radoboj 21</w:t>
      </w:r>
      <w:r w:rsidR="00301C91" w:rsidRPr="008373BA">
        <w:rPr>
          <w:bCs/>
        </w:rPr>
        <w:t>, 49</w:t>
      </w:r>
      <w:r w:rsidR="008373BA" w:rsidRPr="008373BA">
        <w:rPr>
          <w:bCs/>
        </w:rPr>
        <w:t>232</w:t>
      </w:r>
      <w:r w:rsidR="00301C91" w:rsidRPr="008373BA">
        <w:rPr>
          <w:bCs/>
        </w:rPr>
        <w:t xml:space="preserve"> </w:t>
      </w:r>
      <w:r w:rsidR="008373BA" w:rsidRPr="008373BA">
        <w:rPr>
          <w:bCs/>
        </w:rPr>
        <w:t>Radoboj</w:t>
      </w:r>
      <w:r w:rsidR="00301C91" w:rsidRPr="008373BA">
        <w:rPr>
          <w:bCs/>
        </w:rPr>
        <w:t xml:space="preserve"> </w:t>
      </w:r>
      <w:r w:rsidRPr="008373BA">
        <w:rPr>
          <w:bCs/>
        </w:rPr>
        <w:t>– 1 pomoćn</w:t>
      </w:r>
      <w:r w:rsidR="008373BA" w:rsidRPr="008373BA">
        <w:rPr>
          <w:bCs/>
        </w:rPr>
        <w:t>ik u nastavi,</w:t>
      </w:r>
    </w:p>
    <w:p w:rsidR="008373BA" w:rsidRPr="008373BA" w:rsidRDefault="008373BA" w:rsidP="00587B37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8373BA">
        <w:rPr>
          <w:bCs/>
        </w:rPr>
        <w:t xml:space="preserve">Osnovna škola „Ljudevit Gaj“ Krapina, Trg Stjepana Radića 1, 49000 Krapina – 1 pomoćnik u nastavi. </w:t>
      </w:r>
    </w:p>
    <w:p w:rsidR="0031593A" w:rsidRPr="008373BA" w:rsidRDefault="0031593A" w:rsidP="0031593A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Default="002719AD" w:rsidP="002719AD">
      <w:pPr>
        <w:jc w:val="both"/>
      </w:pPr>
      <w:r w:rsidRPr="008373BA">
        <w:t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</w:t>
      </w:r>
      <w:r w:rsidRPr="00C15D55">
        <w:t xml:space="preserve"> </w:t>
      </w:r>
    </w:p>
    <w:p w:rsidR="00C42124" w:rsidRPr="00C15D55" w:rsidRDefault="00C42124" w:rsidP="002719AD">
      <w:pPr>
        <w:jc w:val="both"/>
      </w:pPr>
    </w:p>
    <w:p w:rsidR="00AE2A61" w:rsidRPr="00C15D55" w:rsidRDefault="00AE2A61" w:rsidP="00D942E8">
      <w:pPr>
        <w:jc w:val="both"/>
      </w:pPr>
      <w:r w:rsidRPr="00C15D55">
        <w:t xml:space="preserve">Dodatni Javni poziv za zapošljavanje pomoćnika u nastavi/stručnog komunikacijskog posrednika za šk. god. 2019/2020. za pojedine škole partnere u projektu Baltazar 4 raspisivat će se </w:t>
      </w:r>
      <w:r w:rsidR="00621BB3" w:rsidRPr="00C15D55">
        <w:t xml:space="preserve">kontinuirano, </w:t>
      </w:r>
      <w:r w:rsidRPr="00C15D55">
        <w:t xml:space="preserve">sukladno </w:t>
      </w:r>
      <w:r w:rsidR="00621BB3" w:rsidRPr="00C15D55">
        <w:t xml:space="preserve">dobivanju prethodne </w:t>
      </w:r>
      <w:r w:rsidRPr="00C15D55">
        <w:t xml:space="preserve">suglasnosti za </w:t>
      </w:r>
      <w:r w:rsidR="002719AD" w:rsidRPr="00C15D55">
        <w:t xml:space="preserve">osiguravanje podrške učenicima s teškoćama </w:t>
      </w:r>
      <w:r w:rsidRPr="00C15D55">
        <w:t xml:space="preserve">koju izdaje Ministarstvo znanosti i obrazovanja, </w:t>
      </w:r>
      <w:r w:rsidR="002719AD" w:rsidRPr="00C15D55">
        <w:t xml:space="preserve">te odluke osnivača škola o osiguranoj podršci, </w:t>
      </w:r>
      <w:r w:rsidRPr="00C15D55">
        <w:t>prema čl. 6. Pravilnika o pomoćnicima u nastavi i stručnim komunikacijskim posrednicima („Narodne novine“, broj 102/2018, 59/2019.)</w:t>
      </w:r>
      <w:r w:rsidR="00621BB3" w:rsidRPr="00C15D55">
        <w:t>, te p</w:t>
      </w:r>
      <w:r w:rsidR="002719AD" w:rsidRPr="00C15D55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12762C" w:rsidRDefault="0012762C" w:rsidP="00FF1F56"/>
    <w:p w:rsidR="0012762C" w:rsidRDefault="0012762C" w:rsidP="00FF1F56"/>
    <w:p w:rsidR="0012762C" w:rsidRDefault="0012762C" w:rsidP="00FF1F56"/>
    <w:p w:rsidR="00FF1F56" w:rsidRPr="0012762C" w:rsidRDefault="00FF1F56" w:rsidP="00FF1F56">
      <w:pPr>
        <w:rPr>
          <w:b/>
        </w:rPr>
      </w:pPr>
      <w:r w:rsidRPr="0012762C">
        <w:rPr>
          <w:b/>
        </w:rPr>
        <w:t xml:space="preserve">DOSTAVITI: </w:t>
      </w:r>
    </w:p>
    <w:p w:rsidR="00FF1F56" w:rsidRPr="00C15D55" w:rsidRDefault="00FF1F56" w:rsidP="00FF1F56"/>
    <w:p w:rsidR="00FF1F56" w:rsidRPr="00C15D55" w:rsidRDefault="00FF1F56" w:rsidP="00FF1F56">
      <w:r w:rsidRPr="00C15D55">
        <w:t>1. Hrvatski zavod za zapošljavanje Područni ured Krapina,</w:t>
      </w:r>
    </w:p>
    <w:p w:rsidR="00FF1F56" w:rsidRPr="00C15D55" w:rsidRDefault="00FF1F56" w:rsidP="00FF1F56">
      <w:r w:rsidRPr="00C15D55">
        <w:t>2. Upravni odjel za obrazovanje, kulturu, sport i tehničku kulturu,</w:t>
      </w:r>
    </w:p>
    <w:p w:rsidR="00FF1F56" w:rsidRPr="00C15D55" w:rsidRDefault="00FF1F56" w:rsidP="00FF1F56">
      <w:r w:rsidRPr="00C15D55">
        <w:t xml:space="preserve">3. Zbirka isprava, </w:t>
      </w:r>
    </w:p>
    <w:p w:rsidR="00FF1F56" w:rsidRPr="009A537E" w:rsidRDefault="00FF1F56" w:rsidP="00FF1F56">
      <w:r w:rsidRPr="00C15D55">
        <w:t xml:space="preserve">4. Pismohrana. </w:t>
      </w:r>
    </w:p>
    <w:sectPr w:rsidR="00FF1F56" w:rsidRPr="009A537E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C1" w:rsidRDefault="00FA48C1" w:rsidP="00CE65DF">
      <w:r>
        <w:separator/>
      </w:r>
    </w:p>
  </w:endnote>
  <w:endnote w:type="continuationSeparator" w:id="0">
    <w:p w:rsidR="00FA48C1" w:rsidRDefault="00FA48C1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C1" w:rsidRDefault="001F54C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B85023" w:rsidRPr="00B85023">
      <w:rPr>
        <w:noProof/>
        <w:lang w:val="hr-HR"/>
      </w:rPr>
      <w:t>2</w:t>
    </w:r>
    <w:r>
      <w:fldChar w:fldCharType="end"/>
    </w:r>
  </w:p>
  <w:p w:rsidR="001F54C1" w:rsidRDefault="001F54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C1" w:rsidRDefault="00FA48C1" w:rsidP="00CE65DF">
      <w:r>
        <w:separator/>
      </w:r>
    </w:p>
  </w:footnote>
  <w:footnote w:type="continuationSeparator" w:id="0">
    <w:p w:rsidR="00FA48C1" w:rsidRDefault="00FA48C1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043C8"/>
    <w:rsid w:val="000122F3"/>
    <w:rsid w:val="00013617"/>
    <w:rsid w:val="000140A5"/>
    <w:rsid w:val="00027EB6"/>
    <w:rsid w:val="00032CF7"/>
    <w:rsid w:val="0003728A"/>
    <w:rsid w:val="000404EA"/>
    <w:rsid w:val="000502A7"/>
    <w:rsid w:val="00055165"/>
    <w:rsid w:val="0007562A"/>
    <w:rsid w:val="000853A5"/>
    <w:rsid w:val="00092680"/>
    <w:rsid w:val="00093FF6"/>
    <w:rsid w:val="00094A3F"/>
    <w:rsid w:val="000A32DC"/>
    <w:rsid w:val="000A462F"/>
    <w:rsid w:val="000A65E4"/>
    <w:rsid w:val="000A7971"/>
    <w:rsid w:val="000A7E24"/>
    <w:rsid w:val="000B5125"/>
    <w:rsid w:val="000C3583"/>
    <w:rsid w:val="000F007D"/>
    <w:rsid w:val="000F3E85"/>
    <w:rsid w:val="000F7552"/>
    <w:rsid w:val="00100399"/>
    <w:rsid w:val="00102777"/>
    <w:rsid w:val="00103E15"/>
    <w:rsid w:val="00115CA3"/>
    <w:rsid w:val="00121478"/>
    <w:rsid w:val="00122460"/>
    <w:rsid w:val="00123549"/>
    <w:rsid w:val="0012762C"/>
    <w:rsid w:val="001341EB"/>
    <w:rsid w:val="00145D00"/>
    <w:rsid w:val="001461A7"/>
    <w:rsid w:val="001650C9"/>
    <w:rsid w:val="00171154"/>
    <w:rsid w:val="0017134E"/>
    <w:rsid w:val="00172CB5"/>
    <w:rsid w:val="001764C6"/>
    <w:rsid w:val="00195812"/>
    <w:rsid w:val="001A208E"/>
    <w:rsid w:val="001A74DA"/>
    <w:rsid w:val="001B4109"/>
    <w:rsid w:val="001C4281"/>
    <w:rsid w:val="001E102F"/>
    <w:rsid w:val="001E26FA"/>
    <w:rsid w:val="001F54C1"/>
    <w:rsid w:val="001F76C6"/>
    <w:rsid w:val="00203E04"/>
    <w:rsid w:val="00206280"/>
    <w:rsid w:val="002167E8"/>
    <w:rsid w:val="00227148"/>
    <w:rsid w:val="0023279F"/>
    <w:rsid w:val="00242CA6"/>
    <w:rsid w:val="00242E1B"/>
    <w:rsid w:val="00243C93"/>
    <w:rsid w:val="00247325"/>
    <w:rsid w:val="0026419F"/>
    <w:rsid w:val="0027078D"/>
    <w:rsid w:val="002719AD"/>
    <w:rsid w:val="00272193"/>
    <w:rsid w:val="0028305A"/>
    <w:rsid w:val="00285449"/>
    <w:rsid w:val="002941AB"/>
    <w:rsid w:val="002A1F88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1C91"/>
    <w:rsid w:val="003022C0"/>
    <w:rsid w:val="0031593A"/>
    <w:rsid w:val="0032209E"/>
    <w:rsid w:val="0032734A"/>
    <w:rsid w:val="00334CDF"/>
    <w:rsid w:val="00342D3F"/>
    <w:rsid w:val="003472EA"/>
    <w:rsid w:val="0035362F"/>
    <w:rsid w:val="00354B13"/>
    <w:rsid w:val="003552CE"/>
    <w:rsid w:val="00370BA9"/>
    <w:rsid w:val="00375663"/>
    <w:rsid w:val="00381A1B"/>
    <w:rsid w:val="00385702"/>
    <w:rsid w:val="003A0637"/>
    <w:rsid w:val="003A67E4"/>
    <w:rsid w:val="003B7B8A"/>
    <w:rsid w:val="003C2136"/>
    <w:rsid w:val="003C402A"/>
    <w:rsid w:val="003D01FF"/>
    <w:rsid w:val="003E1C11"/>
    <w:rsid w:val="003F2E4C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618D6"/>
    <w:rsid w:val="00486497"/>
    <w:rsid w:val="004A59BB"/>
    <w:rsid w:val="004A7935"/>
    <w:rsid w:val="004B44AA"/>
    <w:rsid w:val="004B6559"/>
    <w:rsid w:val="004D1858"/>
    <w:rsid w:val="004F6CB6"/>
    <w:rsid w:val="004F6FB2"/>
    <w:rsid w:val="0051734E"/>
    <w:rsid w:val="00536268"/>
    <w:rsid w:val="00536D8A"/>
    <w:rsid w:val="005400FD"/>
    <w:rsid w:val="00540D67"/>
    <w:rsid w:val="00543BF2"/>
    <w:rsid w:val="005505F8"/>
    <w:rsid w:val="0055192D"/>
    <w:rsid w:val="0055721B"/>
    <w:rsid w:val="00566993"/>
    <w:rsid w:val="00571312"/>
    <w:rsid w:val="00572B29"/>
    <w:rsid w:val="005740CC"/>
    <w:rsid w:val="005811AC"/>
    <w:rsid w:val="0058268A"/>
    <w:rsid w:val="005827EB"/>
    <w:rsid w:val="005833C7"/>
    <w:rsid w:val="00585423"/>
    <w:rsid w:val="00586680"/>
    <w:rsid w:val="00587B37"/>
    <w:rsid w:val="00587EEF"/>
    <w:rsid w:val="0059790C"/>
    <w:rsid w:val="00597D2E"/>
    <w:rsid w:val="005A73EA"/>
    <w:rsid w:val="005B0722"/>
    <w:rsid w:val="005C0977"/>
    <w:rsid w:val="005D0EC6"/>
    <w:rsid w:val="005F1AD3"/>
    <w:rsid w:val="005F2D72"/>
    <w:rsid w:val="005F7E6F"/>
    <w:rsid w:val="00600454"/>
    <w:rsid w:val="00613A9D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2D"/>
    <w:rsid w:val="006707B8"/>
    <w:rsid w:val="006861A3"/>
    <w:rsid w:val="006A5659"/>
    <w:rsid w:val="006B302E"/>
    <w:rsid w:val="006B6749"/>
    <w:rsid w:val="006D2E24"/>
    <w:rsid w:val="006E0152"/>
    <w:rsid w:val="006E1E39"/>
    <w:rsid w:val="006E4992"/>
    <w:rsid w:val="006F229A"/>
    <w:rsid w:val="00704E2C"/>
    <w:rsid w:val="00715059"/>
    <w:rsid w:val="00715F13"/>
    <w:rsid w:val="00716CDF"/>
    <w:rsid w:val="007177C8"/>
    <w:rsid w:val="007356F5"/>
    <w:rsid w:val="00740465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709B"/>
    <w:rsid w:val="007B2BEC"/>
    <w:rsid w:val="007C30E3"/>
    <w:rsid w:val="007C58C8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EAA"/>
    <w:rsid w:val="00830F8D"/>
    <w:rsid w:val="00836306"/>
    <w:rsid w:val="00836F19"/>
    <w:rsid w:val="008373BA"/>
    <w:rsid w:val="00843DEE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4C80"/>
    <w:rsid w:val="00915066"/>
    <w:rsid w:val="0091568E"/>
    <w:rsid w:val="00917298"/>
    <w:rsid w:val="009261BA"/>
    <w:rsid w:val="009374CF"/>
    <w:rsid w:val="00944D20"/>
    <w:rsid w:val="00951AD4"/>
    <w:rsid w:val="00962B90"/>
    <w:rsid w:val="009663A0"/>
    <w:rsid w:val="009735D0"/>
    <w:rsid w:val="0098038C"/>
    <w:rsid w:val="00984EB4"/>
    <w:rsid w:val="00993B67"/>
    <w:rsid w:val="009A3310"/>
    <w:rsid w:val="009A4FDF"/>
    <w:rsid w:val="009A537E"/>
    <w:rsid w:val="009C14F3"/>
    <w:rsid w:val="009C7A02"/>
    <w:rsid w:val="009D56E7"/>
    <w:rsid w:val="009D60FD"/>
    <w:rsid w:val="009E07AB"/>
    <w:rsid w:val="009E4684"/>
    <w:rsid w:val="009E4FB2"/>
    <w:rsid w:val="009E62B8"/>
    <w:rsid w:val="00A13EEE"/>
    <w:rsid w:val="00A156FB"/>
    <w:rsid w:val="00A20173"/>
    <w:rsid w:val="00A20E4F"/>
    <w:rsid w:val="00A2357B"/>
    <w:rsid w:val="00A3046A"/>
    <w:rsid w:val="00A313C5"/>
    <w:rsid w:val="00A4352F"/>
    <w:rsid w:val="00A4468C"/>
    <w:rsid w:val="00A62429"/>
    <w:rsid w:val="00A67C0D"/>
    <w:rsid w:val="00A70F32"/>
    <w:rsid w:val="00A731FE"/>
    <w:rsid w:val="00A74AF1"/>
    <w:rsid w:val="00A81B99"/>
    <w:rsid w:val="00A83DA4"/>
    <w:rsid w:val="00AA1D85"/>
    <w:rsid w:val="00AB33C7"/>
    <w:rsid w:val="00AC1540"/>
    <w:rsid w:val="00AC6F2C"/>
    <w:rsid w:val="00AD67D9"/>
    <w:rsid w:val="00AE2259"/>
    <w:rsid w:val="00AE2A61"/>
    <w:rsid w:val="00AF2CDA"/>
    <w:rsid w:val="00AF4C66"/>
    <w:rsid w:val="00AF7594"/>
    <w:rsid w:val="00B00570"/>
    <w:rsid w:val="00B03434"/>
    <w:rsid w:val="00B03AC4"/>
    <w:rsid w:val="00B155C5"/>
    <w:rsid w:val="00B15B9F"/>
    <w:rsid w:val="00B24107"/>
    <w:rsid w:val="00B30006"/>
    <w:rsid w:val="00B34377"/>
    <w:rsid w:val="00B43C7B"/>
    <w:rsid w:val="00B45A5D"/>
    <w:rsid w:val="00B52196"/>
    <w:rsid w:val="00B55893"/>
    <w:rsid w:val="00B560FB"/>
    <w:rsid w:val="00B576ED"/>
    <w:rsid w:val="00B71381"/>
    <w:rsid w:val="00B73B13"/>
    <w:rsid w:val="00B76E6D"/>
    <w:rsid w:val="00B821C8"/>
    <w:rsid w:val="00B85023"/>
    <w:rsid w:val="00B8767E"/>
    <w:rsid w:val="00B9047B"/>
    <w:rsid w:val="00B949E4"/>
    <w:rsid w:val="00BA1DA0"/>
    <w:rsid w:val="00BA6DED"/>
    <w:rsid w:val="00BB4990"/>
    <w:rsid w:val="00BB6F71"/>
    <w:rsid w:val="00BC0F42"/>
    <w:rsid w:val="00BC6819"/>
    <w:rsid w:val="00BD758E"/>
    <w:rsid w:val="00BE28B5"/>
    <w:rsid w:val="00BE2B58"/>
    <w:rsid w:val="00BE2C5C"/>
    <w:rsid w:val="00BF488D"/>
    <w:rsid w:val="00C07460"/>
    <w:rsid w:val="00C15D55"/>
    <w:rsid w:val="00C15FF4"/>
    <w:rsid w:val="00C17F1E"/>
    <w:rsid w:val="00C26002"/>
    <w:rsid w:val="00C273B2"/>
    <w:rsid w:val="00C34912"/>
    <w:rsid w:val="00C42124"/>
    <w:rsid w:val="00C43761"/>
    <w:rsid w:val="00C635A8"/>
    <w:rsid w:val="00C673FD"/>
    <w:rsid w:val="00C77DC6"/>
    <w:rsid w:val="00C804A5"/>
    <w:rsid w:val="00C9310A"/>
    <w:rsid w:val="00C953CE"/>
    <w:rsid w:val="00CA13B6"/>
    <w:rsid w:val="00CA1F26"/>
    <w:rsid w:val="00CA24EA"/>
    <w:rsid w:val="00CB3834"/>
    <w:rsid w:val="00CB46D1"/>
    <w:rsid w:val="00CC306A"/>
    <w:rsid w:val="00CD11EC"/>
    <w:rsid w:val="00CD59F4"/>
    <w:rsid w:val="00CE0415"/>
    <w:rsid w:val="00CE65DF"/>
    <w:rsid w:val="00CE6E02"/>
    <w:rsid w:val="00CF24D1"/>
    <w:rsid w:val="00D14E60"/>
    <w:rsid w:val="00D26561"/>
    <w:rsid w:val="00D278B7"/>
    <w:rsid w:val="00D327BB"/>
    <w:rsid w:val="00D331EB"/>
    <w:rsid w:val="00D4088C"/>
    <w:rsid w:val="00D47499"/>
    <w:rsid w:val="00D56890"/>
    <w:rsid w:val="00D8037B"/>
    <w:rsid w:val="00D87DBF"/>
    <w:rsid w:val="00D942E8"/>
    <w:rsid w:val="00DA3EE8"/>
    <w:rsid w:val="00DA727C"/>
    <w:rsid w:val="00DB2C4F"/>
    <w:rsid w:val="00DC32A6"/>
    <w:rsid w:val="00DC480E"/>
    <w:rsid w:val="00DD050D"/>
    <w:rsid w:val="00DD3A54"/>
    <w:rsid w:val="00DE17EC"/>
    <w:rsid w:val="00DE7ED6"/>
    <w:rsid w:val="00DF2274"/>
    <w:rsid w:val="00E1776A"/>
    <w:rsid w:val="00E37E14"/>
    <w:rsid w:val="00E41B16"/>
    <w:rsid w:val="00E50E5C"/>
    <w:rsid w:val="00E51C4D"/>
    <w:rsid w:val="00E6371A"/>
    <w:rsid w:val="00E673FA"/>
    <w:rsid w:val="00E739C5"/>
    <w:rsid w:val="00E82FE8"/>
    <w:rsid w:val="00E84D28"/>
    <w:rsid w:val="00E8774D"/>
    <w:rsid w:val="00E96486"/>
    <w:rsid w:val="00EA4668"/>
    <w:rsid w:val="00EB3EC6"/>
    <w:rsid w:val="00EB7532"/>
    <w:rsid w:val="00ED69E9"/>
    <w:rsid w:val="00EE670D"/>
    <w:rsid w:val="00EF60AA"/>
    <w:rsid w:val="00F00A94"/>
    <w:rsid w:val="00F0612C"/>
    <w:rsid w:val="00F16D73"/>
    <w:rsid w:val="00F17C60"/>
    <w:rsid w:val="00F24293"/>
    <w:rsid w:val="00F2787E"/>
    <w:rsid w:val="00F30253"/>
    <w:rsid w:val="00F34990"/>
    <w:rsid w:val="00F36E69"/>
    <w:rsid w:val="00F47DEB"/>
    <w:rsid w:val="00F61796"/>
    <w:rsid w:val="00F63C72"/>
    <w:rsid w:val="00F66543"/>
    <w:rsid w:val="00F77E09"/>
    <w:rsid w:val="00F8430D"/>
    <w:rsid w:val="00F84728"/>
    <w:rsid w:val="00F929D7"/>
    <w:rsid w:val="00FA48C1"/>
    <w:rsid w:val="00FB17F2"/>
    <w:rsid w:val="00FB2065"/>
    <w:rsid w:val="00FB5A34"/>
    <w:rsid w:val="00FB6A70"/>
    <w:rsid w:val="00FD0E43"/>
    <w:rsid w:val="00FE516D"/>
    <w:rsid w:val="00FF1F5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887C1-AC89-4B9F-9768-A4D11F9C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D85C3-B6C2-4D6E-B5FC-C092412D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1</Words>
  <Characters>12377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9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arbara Dolenc</cp:lastModifiedBy>
  <cp:revision>2</cp:revision>
  <cp:lastPrinted>2019-09-25T08:06:00Z</cp:lastPrinted>
  <dcterms:created xsi:type="dcterms:W3CDTF">2020-01-02T08:10:00Z</dcterms:created>
  <dcterms:modified xsi:type="dcterms:W3CDTF">2020-01-02T08:10:00Z</dcterms:modified>
</cp:coreProperties>
</file>